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tification of affected persons of certain releases of water from certain d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 Water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The commission shall make and enforce rules and orders and shall perform all other acts necessary to provide for the safe construction, </w:t>
      </w:r>
      <w:r>
        <w:rPr>
          <w:u w:val="single"/>
        </w:rPr>
        <w:t xml:space="preserve">operation,</w:t>
      </w:r>
      <w:r>
        <w:t xml:space="preserve"> maintenance, repair, [</w:t>
      </w:r>
      <w:r>
        <w:rPr>
          <w:strike/>
        </w:rPr>
        <w:t xml:space="preserve">and</w:t>
      </w:r>
      <w:r>
        <w:t xml:space="preserve">] removal</w:t>
      </w:r>
      <w:r>
        <w:rPr>
          <w:u w:val="single"/>
        </w:rPr>
        <w:t xml:space="preserve">, and emergency management</w:t>
      </w:r>
      <w:r>
        <w:t xml:space="preserve"> of dams located in this state. In performing the commission's duties under this subsection, the commission shall identify and focus on the most hazardous dams in the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quire the owner or operator of a state-regulated dam that has a spillway with gates used to regulate flood waters to notify local emergency operation centers in downstream communities when spillway releases are made to regulate flood waters, according to the commission's emergency action plan guideline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Emergency operation centers notified under Subsection (a-1) shall provide notice to the public when a release may contribute to flooding that may result in damage to life and property through all available means and shall include, at a minimum, the following information, if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dam and reservo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ties downstream that may be impacted and estimated time of i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affected river basins and tributa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pected duration of the rel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vel of potential flooding according to the National Weather Service River Forecast Cen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oads or bridges that are expected to be affecte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notice provided under Subsection (a-2) must include the following disclaimer: </w:t>
      </w:r>
      <w:r>
        <w:rPr>
          <w:u w:val="single"/>
        </w:rPr>
        <w:t xml:space="preserve"> </w:t>
      </w:r>
      <w:r>
        <w:rPr>
          <w:u w:val="single"/>
        </w:rPr>
        <w:t xml:space="preserve">"Actual flood conditions may vary significantly from the alert based on new or changed conditions; advanced alerts of changed conditions may not be possibl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defense or immunity that may apply, a notice provided under Subsection (a-1) or (a-2) may not be considered an admission of liability and may not be used as evidence in any suit related to the releases that are the subject of the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January 1, 2020, the Texas Commission on Environmental Quality shall provide guidance for developing a notification plan through a dam owner's emergency action plan for state-regulated dams that have a spillway with gates used to regulate flood waters.</w:t>
      </w:r>
    </w:p>
    <w:p w:rsidR="003F3435" w:rsidRDefault="0032493E">
      <w:pPr>
        <w:spacing w:line="480" w:lineRule="auto"/>
        <w:ind w:firstLine="720"/>
        <w:jc w:val="both"/>
      </w:pPr>
      <w:r>
        <w:t xml:space="preserve">(b)</w:t>
      </w:r>
      <w:r xml:space="preserve">
        <w:t> </w:t>
      </w:r>
      <w:r xml:space="preserve">
        <w:t> </w:t>
      </w:r>
      <w:r>
        <w:t xml:space="preserve">Not later than June 1, 2020, a dam owner or operator shall deliver the  notification plan described by Subsection (a) of this section for each dam to the Texas Commission on Environmental Q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 was passed by the House on April 11, 2019, by the following vote:</w:t>
      </w:r>
      <w:r xml:space="preserve">
        <w:t> </w:t>
      </w:r>
      <w:r xml:space="preserve">
        <w:t> </w:t>
      </w:r>
      <w:r>
        <w:t xml:space="preserve">Yeas 147, Nays 0, 1 present, not voting; and that the House concurred in Senate amendments to H.B. No. 26 on May 23,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6 was passed by the Senate, with amendments,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